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FCEC4" w14:textId="63E4CCB3" w:rsidR="00A61B0F" w:rsidRDefault="00C27E72" w:rsidP="00C27E72">
      <w:pPr>
        <w:jc w:val="center"/>
      </w:pPr>
      <w:r>
        <w:t>Name _____________</w:t>
      </w:r>
      <w:r w:rsidR="008D3EA8">
        <w:t>___________</w:t>
      </w:r>
      <w:r>
        <w:t>___________________________________ Date __________________________ Period ______</w:t>
      </w:r>
    </w:p>
    <w:p w14:paraId="1230EBD6" w14:textId="0B0BB18E" w:rsidR="00C27E72" w:rsidRPr="00E7336F" w:rsidRDefault="00323AB3" w:rsidP="005E7792">
      <w:pPr>
        <w:pBdr>
          <w:bottom w:val="single" w:sz="12" w:space="1" w:color="auto"/>
        </w:pBdr>
        <w:rPr>
          <w:sz w:val="12"/>
          <w:szCs w:val="12"/>
        </w:rPr>
      </w:pPr>
      <w:r>
        <w:rPr>
          <w:rFonts w:ascii="Arial" w:hAnsi="Arial" w:cs="Arial"/>
          <w:b/>
          <w:sz w:val="32"/>
          <w:szCs w:val="32"/>
        </w:rPr>
        <w:t>CLASSWORK</w:t>
      </w:r>
      <w:r w:rsidR="00C27E72" w:rsidRPr="00E7336F">
        <w:rPr>
          <w:rFonts w:ascii="Arial" w:hAnsi="Arial" w:cs="Arial"/>
          <w:b/>
          <w:sz w:val="32"/>
          <w:szCs w:val="32"/>
        </w:rPr>
        <w:t xml:space="preserve">: </w:t>
      </w:r>
      <w:r w:rsidR="00DA2A14">
        <w:rPr>
          <w:rFonts w:ascii="Arial" w:hAnsi="Arial" w:cs="Arial"/>
          <w:b/>
          <w:sz w:val="32"/>
          <w:szCs w:val="32"/>
        </w:rPr>
        <w:t xml:space="preserve">Heat, </w:t>
      </w:r>
      <w:r w:rsidR="008D73A3">
        <w:rPr>
          <w:rFonts w:ascii="Arial" w:hAnsi="Arial" w:cs="Arial"/>
          <w:b/>
          <w:sz w:val="32"/>
          <w:szCs w:val="32"/>
        </w:rPr>
        <w:t xml:space="preserve">Thermal </w:t>
      </w:r>
      <w:r w:rsidR="00DA2A14">
        <w:rPr>
          <w:rFonts w:ascii="Arial" w:hAnsi="Arial" w:cs="Arial"/>
          <w:b/>
          <w:sz w:val="32"/>
          <w:szCs w:val="32"/>
        </w:rPr>
        <w:t>Energy, and</w:t>
      </w:r>
      <w:r w:rsidR="00911933">
        <w:rPr>
          <w:rFonts w:ascii="Arial" w:hAnsi="Arial" w:cs="Arial"/>
          <w:b/>
          <w:sz w:val="32"/>
          <w:szCs w:val="32"/>
        </w:rPr>
        <w:t xml:space="preserve"> Temperature</w:t>
      </w:r>
    </w:p>
    <w:p w14:paraId="06ADF183" w14:textId="013955BC" w:rsidR="004950B2" w:rsidRPr="00FC31DF" w:rsidRDefault="008A5BBF" w:rsidP="008A5BBF">
      <w:pPr>
        <w:jc w:val="center"/>
        <w:rPr>
          <w:b/>
        </w:rPr>
      </w:pPr>
      <w:r w:rsidRPr="00FC31DF">
        <w:rPr>
          <w:b/>
        </w:rPr>
        <w:t>Part A: Inquiry Demo</w:t>
      </w:r>
    </w:p>
    <w:tbl>
      <w:tblPr>
        <w:tblStyle w:val="TableGrid"/>
        <w:tblpPr w:leftFromText="180" w:rightFromText="180" w:vertAnchor="page" w:horzAnchor="page" w:tblpX="649" w:tblpY="3961"/>
        <w:tblW w:w="11250" w:type="dxa"/>
        <w:tblLook w:val="04A0" w:firstRow="1" w:lastRow="0" w:firstColumn="1" w:lastColumn="0" w:noHBand="0" w:noVBand="1"/>
      </w:tblPr>
      <w:tblGrid>
        <w:gridCol w:w="1170"/>
        <w:gridCol w:w="1890"/>
        <w:gridCol w:w="3168"/>
        <w:gridCol w:w="1890"/>
        <w:gridCol w:w="3132"/>
      </w:tblGrid>
      <w:tr w:rsidR="00911561" w14:paraId="337B6D04" w14:textId="77777777" w:rsidTr="00911561">
        <w:tc>
          <w:tcPr>
            <w:tcW w:w="1170" w:type="dxa"/>
            <w:vAlign w:val="center"/>
          </w:tcPr>
          <w:p w14:paraId="2BB7609F" w14:textId="77777777" w:rsidR="001C58A5" w:rsidRDefault="001C58A5" w:rsidP="001C58A5">
            <w:pPr>
              <w:jc w:val="center"/>
            </w:pPr>
            <w:r>
              <w:t>Time (min)</w:t>
            </w:r>
          </w:p>
        </w:tc>
        <w:tc>
          <w:tcPr>
            <w:tcW w:w="1890" w:type="dxa"/>
            <w:vAlign w:val="center"/>
          </w:tcPr>
          <w:p w14:paraId="3502818A" w14:textId="77777777" w:rsidR="001C58A5" w:rsidRDefault="001C58A5" w:rsidP="001C58A5">
            <w:pPr>
              <w:jc w:val="center"/>
            </w:pPr>
            <w:r>
              <w:t>Temperature of Beaker A (</w:t>
            </w:r>
            <w:r>
              <w:rPr>
                <w:rFonts w:ascii="Cambria" w:hAnsi="Cambria"/>
              </w:rPr>
              <w:t>°</w:t>
            </w:r>
            <w:r>
              <w:t>C)</w:t>
            </w:r>
          </w:p>
        </w:tc>
        <w:tc>
          <w:tcPr>
            <w:tcW w:w="3168" w:type="dxa"/>
            <w:vAlign w:val="center"/>
          </w:tcPr>
          <w:p w14:paraId="3C305370" w14:textId="15BCCC42" w:rsidR="001C58A5" w:rsidRDefault="00911561" w:rsidP="001C58A5">
            <w:pPr>
              <w:jc w:val="center"/>
            </w:pPr>
            <w:r>
              <w:t xml:space="preserve">Beaker A </w:t>
            </w:r>
            <w:r w:rsidR="001C58A5">
              <w:t>observations</w:t>
            </w:r>
          </w:p>
        </w:tc>
        <w:tc>
          <w:tcPr>
            <w:tcW w:w="1890" w:type="dxa"/>
            <w:vAlign w:val="center"/>
          </w:tcPr>
          <w:p w14:paraId="24FDD465" w14:textId="77777777" w:rsidR="001C58A5" w:rsidRDefault="001C58A5" w:rsidP="001C58A5">
            <w:pPr>
              <w:jc w:val="center"/>
            </w:pPr>
            <w:r>
              <w:t>Temperature of Beaker B (</w:t>
            </w:r>
            <w:r>
              <w:rPr>
                <w:rFonts w:ascii="Cambria" w:hAnsi="Cambria"/>
              </w:rPr>
              <w:t>°</w:t>
            </w:r>
            <w:r>
              <w:t>C)</w:t>
            </w:r>
          </w:p>
        </w:tc>
        <w:tc>
          <w:tcPr>
            <w:tcW w:w="3132" w:type="dxa"/>
            <w:vAlign w:val="center"/>
          </w:tcPr>
          <w:p w14:paraId="38C9DEF7" w14:textId="77777777" w:rsidR="001C58A5" w:rsidRDefault="001C58A5" w:rsidP="001C58A5">
            <w:pPr>
              <w:jc w:val="center"/>
            </w:pPr>
            <w:r>
              <w:t>Beaker B observations</w:t>
            </w:r>
          </w:p>
        </w:tc>
      </w:tr>
      <w:tr w:rsidR="00911561" w14:paraId="3A89EBFD" w14:textId="77777777" w:rsidTr="00911561">
        <w:tc>
          <w:tcPr>
            <w:tcW w:w="1170" w:type="dxa"/>
            <w:vAlign w:val="center"/>
          </w:tcPr>
          <w:p w14:paraId="211210A4" w14:textId="77777777" w:rsidR="004165AA" w:rsidRDefault="004165AA" w:rsidP="001C58A5">
            <w:pPr>
              <w:jc w:val="center"/>
            </w:pPr>
            <w:r>
              <w:t>Initial</w:t>
            </w:r>
          </w:p>
        </w:tc>
        <w:tc>
          <w:tcPr>
            <w:tcW w:w="1890" w:type="dxa"/>
          </w:tcPr>
          <w:p w14:paraId="4D15236B" w14:textId="77777777" w:rsidR="004165AA" w:rsidRDefault="004165AA" w:rsidP="001C58A5"/>
          <w:p w14:paraId="3EFC906B" w14:textId="77777777" w:rsidR="004165AA" w:rsidRDefault="004165AA" w:rsidP="001C58A5"/>
        </w:tc>
        <w:tc>
          <w:tcPr>
            <w:tcW w:w="3168" w:type="dxa"/>
            <w:vMerge w:val="restart"/>
          </w:tcPr>
          <w:p w14:paraId="7A3D3CD2" w14:textId="77777777" w:rsidR="004165AA" w:rsidRDefault="004165AA" w:rsidP="001C58A5"/>
        </w:tc>
        <w:tc>
          <w:tcPr>
            <w:tcW w:w="1890" w:type="dxa"/>
          </w:tcPr>
          <w:p w14:paraId="1A535055" w14:textId="77777777" w:rsidR="004165AA" w:rsidRDefault="004165AA" w:rsidP="001C58A5"/>
        </w:tc>
        <w:tc>
          <w:tcPr>
            <w:tcW w:w="3132" w:type="dxa"/>
            <w:vMerge w:val="restart"/>
          </w:tcPr>
          <w:p w14:paraId="093D9317" w14:textId="77777777" w:rsidR="004165AA" w:rsidRDefault="004165AA" w:rsidP="001C58A5"/>
          <w:p w14:paraId="1A409467" w14:textId="77777777" w:rsidR="004165AA" w:rsidRDefault="004165AA" w:rsidP="001C58A5"/>
        </w:tc>
      </w:tr>
      <w:tr w:rsidR="00911561" w14:paraId="453077B4" w14:textId="77777777" w:rsidTr="00911561">
        <w:tc>
          <w:tcPr>
            <w:tcW w:w="1170" w:type="dxa"/>
            <w:vAlign w:val="center"/>
          </w:tcPr>
          <w:p w14:paraId="582F2811" w14:textId="77777777" w:rsidR="004165AA" w:rsidRDefault="004165AA" w:rsidP="001C58A5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2421083E" w14:textId="77777777" w:rsidR="004165AA" w:rsidRDefault="004165AA" w:rsidP="001C58A5"/>
        </w:tc>
        <w:tc>
          <w:tcPr>
            <w:tcW w:w="3168" w:type="dxa"/>
            <w:vMerge/>
          </w:tcPr>
          <w:p w14:paraId="2245F3DD" w14:textId="77777777" w:rsidR="004165AA" w:rsidRDefault="004165AA" w:rsidP="001C58A5"/>
        </w:tc>
        <w:tc>
          <w:tcPr>
            <w:tcW w:w="1890" w:type="dxa"/>
          </w:tcPr>
          <w:p w14:paraId="70A927BE" w14:textId="77777777" w:rsidR="004165AA" w:rsidRDefault="004165AA" w:rsidP="001C58A5"/>
          <w:p w14:paraId="2466A8A6" w14:textId="77777777" w:rsidR="004165AA" w:rsidRDefault="004165AA" w:rsidP="001C58A5"/>
        </w:tc>
        <w:tc>
          <w:tcPr>
            <w:tcW w:w="3132" w:type="dxa"/>
            <w:vMerge/>
          </w:tcPr>
          <w:p w14:paraId="1160AF44" w14:textId="77777777" w:rsidR="004165AA" w:rsidRDefault="004165AA" w:rsidP="001C58A5"/>
        </w:tc>
      </w:tr>
      <w:tr w:rsidR="00911561" w14:paraId="7E1EE0A3" w14:textId="77777777" w:rsidTr="00911561">
        <w:tc>
          <w:tcPr>
            <w:tcW w:w="1170" w:type="dxa"/>
            <w:vAlign w:val="center"/>
          </w:tcPr>
          <w:p w14:paraId="6F6D107A" w14:textId="77777777" w:rsidR="004165AA" w:rsidRDefault="004165AA" w:rsidP="001C58A5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461DFB3A" w14:textId="77777777" w:rsidR="004165AA" w:rsidRDefault="004165AA" w:rsidP="001C58A5"/>
          <w:p w14:paraId="073BB0EC" w14:textId="77777777" w:rsidR="004165AA" w:rsidRDefault="004165AA" w:rsidP="001C58A5"/>
        </w:tc>
        <w:tc>
          <w:tcPr>
            <w:tcW w:w="3168" w:type="dxa"/>
            <w:vMerge/>
          </w:tcPr>
          <w:p w14:paraId="17FF00D7" w14:textId="77777777" w:rsidR="004165AA" w:rsidRDefault="004165AA" w:rsidP="001C58A5"/>
        </w:tc>
        <w:tc>
          <w:tcPr>
            <w:tcW w:w="1890" w:type="dxa"/>
          </w:tcPr>
          <w:p w14:paraId="2CCFE6F0" w14:textId="77777777" w:rsidR="004165AA" w:rsidRDefault="004165AA" w:rsidP="001C58A5"/>
        </w:tc>
        <w:tc>
          <w:tcPr>
            <w:tcW w:w="3132" w:type="dxa"/>
            <w:vMerge/>
          </w:tcPr>
          <w:p w14:paraId="3EDB4CD2" w14:textId="77777777" w:rsidR="004165AA" w:rsidRDefault="004165AA" w:rsidP="001C58A5"/>
        </w:tc>
      </w:tr>
      <w:tr w:rsidR="00911561" w14:paraId="4B6B7DE2" w14:textId="77777777" w:rsidTr="00911561">
        <w:tc>
          <w:tcPr>
            <w:tcW w:w="1170" w:type="dxa"/>
            <w:vAlign w:val="center"/>
          </w:tcPr>
          <w:p w14:paraId="019CD0F1" w14:textId="77777777" w:rsidR="004165AA" w:rsidRDefault="004165AA" w:rsidP="001C58A5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78086D9D" w14:textId="77777777" w:rsidR="004165AA" w:rsidRDefault="004165AA" w:rsidP="001C58A5"/>
          <w:p w14:paraId="7662057C" w14:textId="77777777" w:rsidR="004165AA" w:rsidRDefault="004165AA" w:rsidP="001C58A5"/>
        </w:tc>
        <w:tc>
          <w:tcPr>
            <w:tcW w:w="3168" w:type="dxa"/>
            <w:vMerge/>
          </w:tcPr>
          <w:p w14:paraId="29796F8B" w14:textId="77777777" w:rsidR="004165AA" w:rsidRDefault="004165AA" w:rsidP="001C58A5"/>
        </w:tc>
        <w:tc>
          <w:tcPr>
            <w:tcW w:w="1890" w:type="dxa"/>
          </w:tcPr>
          <w:p w14:paraId="32B8E6F6" w14:textId="77777777" w:rsidR="004165AA" w:rsidRDefault="004165AA" w:rsidP="001C58A5"/>
        </w:tc>
        <w:tc>
          <w:tcPr>
            <w:tcW w:w="3132" w:type="dxa"/>
            <w:vMerge/>
          </w:tcPr>
          <w:p w14:paraId="7A813F6F" w14:textId="77777777" w:rsidR="004165AA" w:rsidRDefault="004165AA" w:rsidP="001C58A5"/>
        </w:tc>
      </w:tr>
      <w:tr w:rsidR="00911561" w14:paraId="2D4F845A" w14:textId="77777777" w:rsidTr="00911561">
        <w:tc>
          <w:tcPr>
            <w:tcW w:w="1170" w:type="dxa"/>
            <w:vAlign w:val="center"/>
          </w:tcPr>
          <w:p w14:paraId="75C92AFA" w14:textId="77777777" w:rsidR="004165AA" w:rsidRDefault="004165AA" w:rsidP="001C58A5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4182BDE5" w14:textId="77777777" w:rsidR="004165AA" w:rsidRDefault="004165AA" w:rsidP="001C58A5"/>
          <w:p w14:paraId="4FBBC472" w14:textId="77777777" w:rsidR="004165AA" w:rsidRDefault="004165AA" w:rsidP="001C58A5"/>
        </w:tc>
        <w:tc>
          <w:tcPr>
            <w:tcW w:w="3168" w:type="dxa"/>
            <w:vMerge/>
          </w:tcPr>
          <w:p w14:paraId="716C237A" w14:textId="77777777" w:rsidR="004165AA" w:rsidRDefault="004165AA" w:rsidP="001C58A5"/>
        </w:tc>
        <w:tc>
          <w:tcPr>
            <w:tcW w:w="1890" w:type="dxa"/>
          </w:tcPr>
          <w:p w14:paraId="5C99E5E5" w14:textId="77777777" w:rsidR="004165AA" w:rsidRDefault="004165AA" w:rsidP="001C58A5"/>
        </w:tc>
        <w:tc>
          <w:tcPr>
            <w:tcW w:w="3132" w:type="dxa"/>
            <w:vMerge/>
          </w:tcPr>
          <w:p w14:paraId="171575A9" w14:textId="77777777" w:rsidR="004165AA" w:rsidRDefault="004165AA" w:rsidP="001C58A5"/>
        </w:tc>
      </w:tr>
      <w:tr w:rsidR="00911561" w14:paraId="7B03644F" w14:textId="77777777" w:rsidTr="00911561">
        <w:tc>
          <w:tcPr>
            <w:tcW w:w="1170" w:type="dxa"/>
            <w:vAlign w:val="center"/>
          </w:tcPr>
          <w:p w14:paraId="5E952DC3" w14:textId="77777777" w:rsidR="004165AA" w:rsidRDefault="004165AA" w:rsidP="001C58A5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1C096D1B" w14:textId="77777777" w:rsidR="004165AA" w:rsidRDefault="004165AA" w:rsidP="001C58A5"/>
          <w:p w14:paraId="30AB616D" w14:textId="77777777" w:rsidR="004165AA" w:rsidRDefault="004165AA" w:rsidP="001C58A5"/>
        </w:tc>
        <w:tc>
          <w:tcPr>
            <w:tcW w:w="3168" w:type="dxa"/>
            <w:vMerge/>
          </w:tcPr>
          <w:p w14:paraId="39C56A6A" w14:textId="77777777" w:rsidR="004165AA" w:rsidRDefault="004165AA" w:rsidP="001C58A5"/>
        </w:tc>
        <w:tc>
          <w:tcPr>
            <w:tcW w:w="1890" w:type="dxa"/>
          </w:tcPr>
          <w:p w14:paraId="659039D9" w14:textId="77777777" w:rsidR="004165AA" w:rsidRDefault="004165AA" w:rsidP="001C58A5"/>
        </w:tc>
        <w:tc>
          <w:tcPr>
            <w:tcW w:w="3132" w:type="dxa"/>
            <w:vMerge/>
          </w:tcPr>
          <w:p w14:paraId="690835C3" w14:textId="77777777" w:rsidR="004165AA" w:rsidRDefault="004165AA" w:rsidP="001C58A5"/>
        </w:tc>
      </w:tr>
    </w:tbl>
    <w:p w14:paraId="213C8832" w14:textId="2DAFB408" w:rsidR="00D03882" w:rsidRPr="001C58A5" w:rsidRDefault="001C58A5" w:rsidP="003B6A9C">
      <w:pPr>
        <w:rPr>
          <w:b/>
          <w:u w:val="single"/>
        </w:rPr>
      </w:pPr>
      <w:r>
        <w:rPr>
          <w:b/>
          <w:u w:val="single"/>
        </w:rPr>
        <w:t>Predict &amp; Explain</w:t>
      </w:r>
      <w:r w:rsidRPr="001C58A5">
        <w:rPr>
          <w:b/>
          <w:u w:val="single"/>
        </w:rPr>
        <w:t>:</w:t>
      </w:r>
    </w:p>
    <w:p w14:paraId="0945F692" w14:textId="5EBEF6FF" w:rsidR="001C58A5" w:rsidRPr="001C58A5" w:rsidRDefault="00BE22AA" w:rsidP="003B6A9C">
      <w:r>
        <w:t>Beaker A has 100 mL of water</w:t>
      </w:r>
      <w:r w:rsidR="00D01AD0">
        <w:t xml:space="preserve"> at room temperature.</w:t>
      </w:r>
      <w:r>
        <w:t xml:space="preserve"> Beaker B has 500 mL of water</w:t>
      </w:r>
      <w:r w:rsidR="00D01AD0">
        <w:t xml:space="preserve"> at room temperature</w:t>
      </w:r>
      <w:r>
        <w:t>. If both</w:t>
      </w:r>
      <w:r w:rsidR="001C58A5">
        <w:t xml:space="preserve"> beakers </w:t>
      </w:r>
      <w:r>
        <w:t xml:space="preserve">are placed on a </w:t>
      </w:r>
      <w:r w:rsidR="001C58A5">
        <w:t xml:space="preserve">hot plate </w:t>
      </w:r>
      <w:r>
        <w:t xml:space="preserve">at the same time </w:t>
      </w:r>
      <w:r w:rsidR="001C58A5">
        <w:t xml:space="preserve">will the temperature change at the same rate in each beaker, or will it be different? </w:t>
      </w:r>
      <w:r>
        <w:t>Explain your thinking.</w:t>
      </w:r>
      <w:r w:rsidR="001C58A5">
        <w:t xml:space="preserve"> </w:t>
      </w:r>
    </w:p>
    <w:p w14:paraId="5B0F3CB6" w14:textId="77777777" w:rsidR="00A7109E" w:rsidRDefault="00A7109E" w:rsidP="003B6A9C">
      <w:pPr>
        <w:rPr>
          <w:b/>
        </w:rPr>
      </w:pPr>
    </w:p>
    <w:p w14:paraId="02794071" w14:textId="77777777" w:rsidR="00BE22AA" w:rsidRDefault="00BE22AA" w:rsidP="003B6A9C">
      <w:pPr>
        <w:rPr>
          <w:b/>
        </w:rPr>
      </w:pPr>
    </w:p>
    <w:p w14:paraId="122D54A4" w14:textId="77777777" w:rsidR="001C58A5" w:rsidRDefault="001C58A5" w:rsidP="003B6A9C">
      <w:pPr>
        <w:rPr>
          <w:b/>
        </w:rPr>
      </w:pPr>
    </w:p>
    <w:p w14:paraId="7298F8B1" w14:textId="7014E161" w:rsidR="00A7109E" w:rsidRPr="001C58A5" w:rsidRDefault="001C58A5" w:rsidP="003B6A9C">
      <w:r>
        <w:rPr>
          <w:b/>
          <w:u w:val="single"/>
        </w:rPr>
        <w:t>Observe:</w:t>
      </w:r>
    </w:p>
    <w:p w14:paraId="1A81D1F5" w14:textId="6C8C675D" w:rsidR="00A7109E" w:rsidRDefault="00A7109E" w:rsidP="003B6A9C">
      <w:pPr>
        <w:rPr>
          <w:b/>
        </w:rPr>
      </w:pPr>
      <w:r>
        <w:rPr>
          <w:b/>
        </w:rPr>
        <w:t>Analysis Questions:</w:t>
      </w:r>
    </w:p>
    <w:p w14:paraId="275ACC62" w14:textId="236AB36F" w:rsidR="00B35549" w:rsidRDefault="00B35549" w:rsidP="007E3109">
      <w:pPr>
        <w:pStyle w:val="ListParagraph"/>
        <w:numPr>
          <w:ilvl w:val="0"/>
          <w:numId w:val="1"/>
        </w:numPr>
      </w:pPr>
      <w:r>
        <w:t>Which beaker, Beaker A or Beaker B, holds more grams of water?</w:t>
      </w:r>
    </w:p>
    <w:p w14:paraId="2AE80DEB" w14:textId="77777777" w:rsidR="00B35549" w:rsidRDefault="00B35549" w:rsidP="00B35549"/>
    <w:p w14:paraId="2B8CC3EE" w14:textId="77777777" w:rsidR="00B35549" w:rsidRDefault="00B35549" w:rsidP="00B35549"/>
    <w:p w14:paraId="7681EEB2" w14:textId="70B4C19E" w:rsidR="00D01AD0" w:rsidRDefault="00D01AD0" w:rsidP="00D01AD0">
      <w:pPr>
        <w:pStyle w:val="ListParagraph"/>
        <w:numPr>
          <w:ilvl w:val="0"/>
          <w:numId w:val="1"/>
        </w:numPr>
      </w:pPr>
      <w:r>
        <w:t xml:space="preserve">Did both beakers receive the </w:t>
      </w:r>
      <w:r w:rsidR="00A053E9">
        <w:t>same amount of energy from the hot plate</w:t>
      </w:r>
      <w:r>
        <w:t>?</w:t>
      </w:r>
      <w:r w:rsidR="00A053E9">
        <w:t xml:space="preserve"> Explain your reasoning.</w:t>
      </w:r>
    </w:p>
    <w:p w14:paraId="71AF0CAF" w14:textId="77777777" w:rsidR="00D01AD0" w:rsidRDefault="00D01AD0" w:rsidP="00D01AD0"/>
    <w:p w14:paraId="16A0BC7C" w14:textId="77777777" w:rsidR="00D01AD0" w:rsidRDefault="00D01AD0" w:rsidP="00D01AD0"/>
    <w:p w14:paraId="186E9702" w14:textId="0545C9DF" w:rsidR="00A70A3B" w:rsidRDefault="00BE22AA" w:rsidP="00A70A3B">
      <w:pPr>
        <w:pStyle w:val="ListParagraph"/>
        <w:numPr>
          <w:ilvl w:val="0"/>
          <w:numId w:val="1"/>
        </w:numPr>
      </w:pPr>
      <w:r>
        <w:t xml:space="preserve">Did the beakers </w:t>
      </w:r>
      <w:r w:rsidR="00EB333F">
        <w:t xml:space="preserve">change </w:t>
      </w:r>
      <w:r w:rsidR="004E4F89">
        <w:t>temperature at the</w:t>
      </w:r>
      <w:r w:rsidR="00183CAC">
        <w:t xml:space="preserve"> same</w:t>
      </w:r>
      <w:r w:rsidR="004E4F89">
        <w:t xml:space="preserve"> rate?</w:t>
      </w:r>
      <w:r w:rsidR="00EB333F">
        <w:t xml:space="preserve"> If not, which one changed temperature the fastest?</w:t>
      </w:r>
    </w:p>
    <w:p w14:paraId="7D56706F" w14:textId="77777777" w:rsidR="00D01AD0" w:rsidRDefault="00D01AD0" w:rsidP="00D01AD0"/>
    <w:p w14:paraId="53556904" w14:textId="77777777" w:rsidR="007E3109" w:rsidRDefault="007E3109" w:rsidP="007E3109"/>
    <w:p w14:paraId="3F5864E9" w14:textId="280453EE" w:rsidR="00A7109E" w:rsidRPr="00FC31DF" w:rsidRDefault="008A5BBF" w:rsidP="008A5BBF">
      <w:pPr>
        <w:pStyle w:val="ListParagraph"/>
        <w:pBdr>
          <w:bottom w:val="single" w:sz="12" w:space="1" w:color="auto"/>
        </w:pBdr>
        <w:ind w:left="0"/>
        <w:jc w:val="center"/>
        <w:rPr>
          <w:b/>
        </w:rPr>
      </w:pPr>
      <w:r w:rsidRPr="00FC31DF">
        <w:rPr>
          <w:b/>
        </w:rPr>
        <w:t>Part B: Notes – Heat vs. Temperature</w:t>
      </w:r>
    </w:p>
    <w:p w14:paraId="4F28F094" w14:textId="2768082F" w:rsidR="00B525ED" w:rsidRPr="00981A0F" w:rsidRDefault="00981A0F" w:rsidP="00FF5A3D">
      <w:pPr>
        <w:pStyle w:val="ListParagraph"/>
        <w:ind w:left="0"/>
        <w:rPr>
          <w:i/>
        </w:rPr>
      </w:pPr>
      <w:r>
        <w:rPr>
          <w:i/>
        </w:rPr>
        <w:t>What is the difference between thermal energy, heat, and tempera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3276"/>
        <w:gridCol w:w="3240"/>
        <w:gridCol w:w="3168"/>
      </w:tblGrid>
      <w:tr w:rsidR="00A70A3B" w14:paraId="3598C11E" w14:textId="77777777" w:rsidTr="00A70A3B">
        <w:tc>
          <w:tcPr>
            <w:tcW w:w="1332" w:type="dxa"/>
          </w:tcPr>
          <w:p w14:paraId="1D162622" w14:textId="77777777" w:rsidR="00A70A3B" w:rsidRDefault="00A70A3B" w:rsidP="00775A4C">
            <w:pPr>
              <w:rPr>
                <w:b/>
                <w:u w:val="single"/>
              </w:rPr>
            </w:pPr>
          </w:p>
        </w:tc>
        <w:tc>
          <w:tcPr>
            <w:tcW w:w="3276" w:type="dxa"/>
          </w:tcPr>
          <w:p w14:paraId="75C1B4CC" w14:textId="5622D1C2" w:rsidR="00A70A3B" w:rsidRPr="008F474B" w:rsidRDefault="00A70A3B" w:rsidP="00775A4C">
            <w:pPr>
              <w:jc w:val="center"/>
              <w:rPr>
                <w:b/>
              </w:rPr>
            </w:pPr>
            <w:r>
              <w:rPr>
                <w:b/>
              </w:rPr>
              <w:t>Thermal Energy</w:t>
            </w:r>
          </w:p>
        </w:tc>
        <w:tc>
          <w:tcPr>
            <w:tcW w:w="3240" w:type="dxa"/>
          </w:tcPr>
          <w:p w14:paraId="554F57EA" w14:textId="47FB1985" w:rsidR="00A70A3B" w:rsidRPr="008F474B" w:rsidRDefault="00A70A3B" w:rsidP="00775A4C">
            <w:pPr>
              <w:jc w:val="center"/>
              <w:rPr>
                <w:b/>
              </w:rPr>
            </w:pPr>
            <w:r>
              <w:rPr>
                <w:b/>
              </w:rPr>
              <w:t>Heat</w:t>
            </w:r>
          </w:p>
        </w:tc>
        <w:tc>
          <w:tcPr>
            <w:tcW w:w="3168" w:type="dxa"/>
          </w:tcPr>
          <w:p w14:paraId="2341FD22" w14:textId="4F88FC99" w:rsidR="00A70A3B" w:rsidRPr="008F474B" w:rsidRDefault="00A70A3B" w:rsidP="00775A4C">
            <w:pPr>
              <w:jc w:val="center"/>
              <w:rPr>
                <w:b/>
              </w:rPr>
            </w:pPr>
            <w:r w:rsidRPr="008F474B">
              <w:rPr>
                <w:b/>
              </w:rPr>
              <w:t>Temperature</w:t>
            </w:r>
          </w:p>
        </w:tc>
      </w:tr>
      <w:tr w:rsidR="00A70A3B" w14:paraId="4AD10FD6" w14:textId="77777777" w:rsidTr="00A70A3B">
        <w:tc>
          <w:tcPr>
            <w:tcW w:w="1332" w:type="dxa"/>
            <w:vAlign w:val="center"/>
          </w:tcPr>
          <w:p w14:paraId="4035657A" w14:textId="77777777" w:rsidR="00A70A3B" w:rsidRPr="008F474B" w:rsidRDefault="00A70A3B" w:rsidP="00775A4C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3276" w:type="dxa"/>
          </w:tcPr>
          <w:p w14:paraId="5B82E165" w14:textId="77777777" w:rsidR="00A70A3B" w:rsidRDefault="00A70A3B" w:rsidP="00775A4C">
            <w:pPr>
              <w:rPr>
                <w:b/>
                <w:u w:val="single"/>
              </w:rPr>
            </w:pPr>
          </w:p>
          <w:p w14:paraId="470DC4FF" w14:textId="77777777" w:rsidR="00A70A3B" w:rsidRDefault="00A70A3B" w:rsidP="00775A4C">
            <w:pPr>
              <w:rPr>
                <w:b/>
                <w:u w:val="single"/>
              </w:rPr>
            </w:pPr>
          </w:p>
          <w:p w14:paraId="764B344A" w14:textId="77777777" w:rsidR="00A70A3B" w:rsidRDefault="00A70A3B" w:rsidP="00775A4C">
            <w:pPr>
              <w:rPr>
                <w:b/>
                <w:u w:val="single"/>
              </w:rPr>
            </w:pPr>
          </w:p>
          <w:p w14:paraId="10D5DB1E" w14:textId="77777777" w:rsidR="00A70A3B" w:rsidRDefault="00A70A3B" w:rsidP="00775A4C">
            <w:pPr>
              <w:rPr>
                <w:b/>
                <w:u w:val="single"/>
              </w:rPr>
            </w:pPr>
          </w:p>
          <w:p w14:paraId="7D6B6860" w14:textId="77777777" w:rsidR="00A70A3B" w:rsidRDefault="00A70A3B" w:rsidP="00775A4C">
            <w:pPr>
              <w:rPr>
                <w:b/>
                <w:u w:val="single"/>
              </w:rPr>
            </w:pPr>
          </w:p>
          <w:p w14:paraId="33064F84" w14:textId="77777777" w:rsidR="00E73479" w:rsidRDefault="00E73479" w:rsidP="00775A4C">
            <w:pPr>
              <w:rPr>
                <w:b/>
                <w:u w:val="single"/>
              </w:rPr>
            </w:pPr>
          </w:p>
          <w:p w14:paraId="142538C6" w14:textId="77777777" w:rsidR="00E73479" w:rsidRDefault="00E73479" w:rsidP="00775A4C">
            <w:pPr>
              <w:rPr>
                <w:b/>
                <w:u w:val="single"/>
              </w:rPr>
            </w:pPr>
          </w:p>
          <w:p w14:paraId="1C901E91" w14:textId="77777777" w:rsidR="00A70A3B" w:rsidRDefault="00A70A3B" w:rsidP="00775A4C">
            <w:pPr>
              <w:rPr>
                <w:b/>
                <w:u w:val="single"/>
              </w:rPr>
            </w:pPr>
          </w:p>
        </w:tc>
        <w:tc>
          <w:tcPr>
            <w:tcW w:w="3240" w:type="dxa"/>
          </w:tcPr>
          <w:p w14:paraId="13C89A1D" w14:textId="77777777" w:rsidR="00A70A3B" w:rsidRDefault="00A70A3B" w:rsidP="00775A4C">
            <w:pPr>
              <w:rPr>
                <w:b/>
                <w:u w:val="single"/>
              </w:rPr>
            </w:pPr>
          </w:p>
        </w:tc>
        <w:tc>
          <w:tcPr>
            <w:tcW w:w="3168" w:type="dxa"/>
          </w:tcPr>
          <w:p w14:paraId="5FF16589" w14:textId="5FECA025" w:rsidR="00A70A3B" w:rsidRDefault="00A70A3B" w:rsidP="00775A4C">
            <w:pPr>
              <w:rPr>
                <w:b/>
                <w:u w:val="single"/>
              </w:rPr>
            </w:pPr>
          </w:p>
        </w:tc>
      </w:tr>
      <w:tr w:rsidR="00A70A3B" w14:paraId="75D7F3C2" w14:textId="77777777" w:rsidTr="00A70A3B">
        <w:tc>
          <w:tcPr>
            <w:tcW w:w="1332" w:type="dxa"/>
            <w:vAlign w:val="center"/>
          </w:tcPr>
          <w:p w14:paraId="51596121" w14:textId="77777777" w:rsidR="00A70A3B" w:rsidRPr="008F474B" w:rsidRDefault="00A70A3B" w:rsidP="00775A4C">
            <w:pPr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3276" w:type="dxa"/>
          </w:tcPr>
          <w:p w14:paraId="6CF00767" w14:textId="77777777" w:rsidR="00A70A3B" w:rsidRDefault="00A70A3B" w:rsidP="00775A4C">
            <w:pPr>
              <w:rPr>
                <w:b/>
                <w:u w:val="single"/>
              </w:rPr>
            </w:pPr>
          </w:p>
          <w:p w14:paraId="4F58E125" w14:textId="77777777" w:rsidR="00A70A3B" w:rsidRDefault="00A70A3B" w:rsidP="00775A4C">
            <w:pPr>
              <w:rPr>
                <w:b/>
                <w:u w:val="single"/>
              </w:rPr>
            </w:pPr>
          </w:p>
        </w:tc>
        <w:tc>
          <w:tcPr>
            <w:tcW w:w="3240" w:type="dxa"/>
          </w:tcPr>
          <w:p w14:paraId="01DA5803" w14:textId="77777777" w:rsidR="00A70A3B" w:rsidRDefault="00A70A3B" w:rsidP="00775A4C">
            <w:pPr>
              <w:rPr>
                <w:b/>
                <w:u w:val="single"/>
              </w:rPr>
            </w:pPr>
          </w:p>
        </w:tc>
        <w:tc>
          <w:tcPr>
            <w:tcW w:w="3168" w:type="dxa"/>
          </w:tcPr>
          <w:p w14:paraId="1FC2237B" w14:textId="11CD08E1" w:rsidR="00A70A3B" w:rsidRDefault="00A70A3B" w:rsidP="00775A4C">
            <w:pPr>
              <w:rPr>
                <w:b/>
                <w:u w:val="single"/>
              </w:rPr>
            </w:pPr>
          </w:p>
        </w:tc>
      </w:tr>
      <w:tr w:rsidR="00A70A3B" w14:paraId="5EE00A00" w14:textId="77777777" w:rsidTr="00A70A3B">
        <w:tc>
          <w:tcPr>
            <w:tcW w:w="1332" w:type="dxa"/>
            <w:vAlign w:val="center"/>
          </w:tcPr>
          <w:p w14:paraId="78AF3DA7" w14:textId="77777777" w:rsidR="00A70A3B" w:rsidRPr="008F474B" w:rsidRDefault="00A70A3B" w:rsidP="00775A4C">
            <w:pPr>
              <w:rPr>
                <w:b/>
              </w:rPr>
            </w:pPr>
            <w:r>
              <w:rPr>
                <w:b/>
              </w:rPr>
              <w:t>Common Units</w:t>
            </w:r>
          </w:p>
        </w:tc>
        <w:tc>
          <w:tcPr>
            <w:tcW w:w="3276" w:type="dxa"/>
          </w:tcPr>
          <w:p w14:paraId="7743C6FE" w14:textId="77777777" w:rsidR="00A70A3B" w:rsidRDefault="00A70A3B" w:rsidP="00775A4C">
            <w:pPr>
              <w:rPr>
                <w:b/>
                <w:u w:val="single"/>
              </w:rPr>
            </w:pPr>
          </w:p>
          <w:p w14:paraId="7E35E7D8" w14:textId="77777777" w:rsidR="00A70A3B" w:rsidRDefault="00A70A3B" w:rsidP="00775A4C">
            <w:pPr>
              <w:rPr>
                <w:b/>
                <w:u w:val="single"/>
              </w:rPr>
            </w:pPr>
          </w:p>
          <w:p w14:paraId="75DD2A53" w14:textId="77777777" w:rsidR="00A70A3B" w:rsidRDefault="00A70A3B" w:rsidP="00775A4C">
            <w:pPr>
              <w:rPr>
                <w:b/>
                <w:u w:val="single"/>
              </w:rPr>
            </w:pPr>
          </w:p>
        </w:tc>
        <w:tc>
          <w:tcPr>
            <w:tcW w:w="3240" w:type="dxa"/>
          </w:tcPr>
          <w:p w14:paraId="3452F710" w14:textId="77777777" w:rsidR="00A70A3B" w:rsidRDefault="00A70A3B" w:rsidP="00775A4C">
            <w:pPr>
              <w:rPr>
                <w:b/>
                <w:u w:val="single"/>
              </w:rPr>
            </w:pPr>
          </w:p>
        </w:tc>
        <w:tc>
          <w:tcPr>
            <w:tcW w:w="3168" w:type="dxa"/>
          </w:tcPr>
          <w:p w14:paraId="40AD9954" w14:textId="306F2E60" w:rsidR="00A70A3B" w:rsidRDefault="00A70A3B" w:rsidP="00775A4C">
            <w:pPr>
              <w:rPr>
                <w:b/>
                <w:u w:val="single"/>
              </w:rPr>
            </w:pPr>
          </w:p>
        </w:tc>
      </w:tr>
    </w:tbl>
    <w:p w14:paraId="5D0EB84F" w14:textId="77777777" w:rsidR="00981A0F" w:rsidRDefault="00981A0F" w:rsidP="00981A0F">
      <w:r w:rsidRPr="006B6B47">
        <w:rPr>
          <w:b/>
        </w:rPr>
        <w:lastRenderedPageBreak/>
        <w:t>Temperature is related to</w:t>
      </w:r>
      <w:r>
        <w:t xml:space="preserve"> ______________________________________________________________________________________.</w:t>
      </w:r>
    </w:p>
    <w:p w14:paraId="39792804" w14:textId="77777777" w:rsidR="004A53C3" w:rsidRDefault="00981A0F" w:rsidP="004A53C3">
      <w:pPr>
        <w:rPr>
          <w:b/>
        </w:rPr>
      </w:pPr>
      <w:r w:rsidRPr="0040666A">
        <w:rPr>
          <w:b/>
        </w:rPr>
        <w:t>Example:</w:t>
      </w:r>
    </w:p>
    <w:p w14:paraId="59AF52AA" w14:textId="77777777" w:rsidR="004A53C3" w:rsidRDefault="004A53C3" w:rsidP="004A53C3">
      <w:pPr>
        <w:rPr>
          <w:b/>
        </w:rPr>
      </w:pPr>
    </w:p>
    <w:p w14:paraId="3447DD94" w14:textId="77777777" w:rsidR="004A53C3" w:rsidRDefault="004A53C3" w:rsidP="004A53C3">
      <w:pPr>
        <w:rPr>
          <w:b/>
        </w:rPr>
      </w:pPr>
    </w:p>
    <w:p w14:paraId="4E031C77" w14:textId="24D6BA81" w:rsidR="00981A0F" w:rsidRDefault="004A53C3" w:rsidP="00981A0F">
      <w:pPr>
        <w:rPr>
          <w:b/>
        </w:rPr>
      </w:pPr>
      <w:r>
        <w:rPr>
          <w:b/>
        </w:rPr>
        <w:t>Heat:</w:t>
      </w:r>
    </w:p>
    <w:p w14:paraId="0E57949A" w14:textId="649E1FB5" w:rsidR="00EC35F4" w:rsidRDefault="004A53C3" w:rsidP="004A53C3">
      <w:r>
        <w:rPr>
          <w:b/>
        </w:rPr>
        <w:t xml:space="preserve">Examples: </w:t>
      </w:r>
      <w:r w:rsidR="00EC35F4">
        <w:t>Draw an arrow showing the direction of heat transfer in each of the following scenarios:</w:t>
      </w:r>
    </w:p>
    <w:p w14:paraId="50EC8726" w14:textId="77777777" w:rsidR="00EC35F4" w:rsidRDefault="00EC35F4" w:rsidP="00EC35F4">
      <w:pPr>
        <w:ind w:firstLine="720"/>
      </w:pPr>
      <w:r>
        <w:t xml:space="preserve">a.  </w:t>
      </w:r>
      <w:proofErr w:type="gramStart"/>
      <w:r>
        <w:t>water</w:t>
      </w:r>
      <w:proofErr w:type="gramEnd"/>
      <w:r>
        <w:t xml:space="preserve"> with ice cubes</w:t>
      </w:r>
      <w:r>
        <w:tab/>
      </w:r>
      <w:r>
        <w:tab/>
        <w:t xml:space="preserve">b. beakers on a hot plate </w:t>
      </w:r>
      <w:r>
        <w:tab/>
      </w:r>
      <w:r>
        <w:tab/>
        <w:t xml:space="preserve">c. person running in the </w:t>
      </w:r>
    </w:p>
    <w:p w14:paraId="1D09A748" w14:textId="6923CF52" w:rsidR="00EC35F4" w:rsidRDefault="004A53C3" w:rsidP="00EC35F4">
      <w:pPr>
        <w:ind w:left="792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7DB298" wp14:editId="4B9AF4EE">
            <wp:simplePos x="0" y="0"/>
            <wp:positionH relativeFrom="column">
              <wp:posOffset>3086100</wp:posOffset>
            </wp:positionH>
            <wp:positionV relativeFrom="paragraph">
              <wp:posOffset>6350</wp:posOffset>
            </wp:positionV>
            <wp:extent cx="1162050" cy="1143000"/>
            <wp:effectExtent l="0" t="0" r="6350" b="0"/>
            <wp:wrapTight wrapText="bothSides">
              <wp:wrapPolygon edited="0">
                <wp:start x="0" y="0"/>
                <wp:lineTo x="0" y="21120"/>
                <wp:lineTo x="21246" y="21120"/>
                <wp:lineTo x="212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plate-simmerstat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EE70947" wp14:editId="5153631F">
            <wp:simplePos x="0" y="0"/>
            <wp:positionH relativeFrom="column">
              <wp:posOffset>914400</wp:posOffset>
            </wp:positionH>
            <wp:positionV relativeFrom="paragraph">
              <wp:posOffset>6350</wp:posOffset>
            </wp:positionV>
            <wp:extent cx="801370" cy="1200150"/>
            <wp:effectExtent l="0" t="0" r="11430" b="0"/>
            <wp:wrapTight wrapText="bothSides">
              <wp:wrapPolygon edited="0">
                <wp:start x="0" y="0"/>
                <wp:lineTo x="0" y="21029"/>
                <wp:lineTo x="21223" y="21029"/>
                <wp:lineTo x="2122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_687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12001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C35F4">
        <w:t>winter</w:t>
      </w:r>
      <w:proofErr w:type="gramEnd"/>
    </w:p>
    <w:p w14:paraId="16632CE8" w14:textId="6F74A67C" w:rsidR="00EC35F4" w:rsidRDefault="00EC35F4" w:rsidP="00EC35F4">
      <w:pPr>
        <w:ind w:left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9EE67A" wp14:editId="23963DCA">
            <wp:simplePos x="0" y="0"/>
            <wp:positionH relativeFrom="column">
              <wp:posOffset>4914900</wp:posOffset>
            </wp:positionH>
            <wp:positionV relativeFrom="paragraph">
              <wp:posOffset>56515</wp:posOffset>
            </wp:positionV>
            <wp:extent cx="1840230" cy="1224280"/>
            <wp:effectExtent l="0" t="0" r="0" b="0"/>
            <wp:wrapTight wrapText="bothSides">
              <wp:wrapPolygon edited="0">
                <wp:start x="0" y="0"/>
                <wp:lineTo x="0" y="21062"/>
                <wp:lineTo x="21168" y="21062"/>
                <wp:lineTo x="211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runn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2242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E7926" w14:textId="77777777" w:rsidR="00EC35F4" w:rsidRDefault="00EC35F4" w:rsidP="00EC35F4">
      <w:pPr>
        <w:ind w:left="720"/>
      </w:pPr>
    </w:p>
    <w:p w14:paraId="273AA1D7" w14:textId="77777777" w:rsidR="00EC35F4" w:rsidRDefault="00EC35F4" w:rsidP="00EC35F4">
      <w:pPr>
        <w:ind w:left="720"/>
      </w:pPr>
    </w:p>
    <w:p w14:paraId="0F5F727A" w14:textId="77777777" w:rsidR="00EC35F4" w:rsidRDefault="00EC35F4" w:rsidP="00EC35F4">
      <w:pPr>
        <w:ind w:left="720"/>
      </w:pPr>
    </w:p>
    <w:p w14:paraId="5BB75CBA" w14:textId="77777777" w:rsidR="00EC35F4" w:rsidRDefault="00EC35F4" w:rsidP="00EC35F4">
      <w:pPr>
        <w:ind w:left="720"/>
      </w:pPr>
    </w:p>
    <w:p w14:paraId="0C007C65" w14:textId="77777777" w:rsidR="00981A0F" w:rsidRDefault="00981A0F" w:rsidP="00981A0F">
      <w:pPr>
        <w:rPr>
          <w:b/>
        </w:rPr>
      </w:pPr>
    </w:p>
    <w:p w14:paraId="6A3A29E1" w14:textId="77777777" w:rsidR="00981A0F" w:rsidRDefault="00981A0F" w:rsidP="00981A0F">
      <w:pPr>
        <w:rPr>
          <w:b/>
        </w:rPr>
      </w:pPr>
      <w:r>
        <w:rPr>
          <w:b/>
        </w:rPr>
        <w:t>Practice Questions:</w:t>
      </w:r>
    </w:p>
    <w:p w14:paraId="54658497" w14:textId="77777777" w:rsidR="00981A0F" w:rsidRDefault="00981A0F" w:rsidP="00981A0F">
      <w:pPr>
        <w:rPr>
          <w:i/>
        </w:rPr>
      </w:pPr>
      <w:r>
        <w:rPr>
          <w:i/>
        </w:rPr>
        <w:t>Use the following diagram to answer questions 1-3.</w:t>
      </w:r>
    </w:p>
    <w:p w14:paraId="559C6541" w14:textId="77777777" w:rsidR="00981A0F" w:rsidRPr="00301E30" w:rsidRDefault="00981A0F" w:rsidP="00981A0F">
      <w:r>
        <w:rPr>
          <w:noProof/>
        </w:rPr>
        <w:drawing>
          <wp:anchor distT="0" distB="0" distL="114300" distR="114300" simplePos="0" relativeHeight="251659264" behindDoc="0" locked="0" layoutInCell="1" allowOverlap="1" wp14:anchorId="2D1947A4" wp14:editId="6F0172F0">
            <wp:simplePos x="0" y="0"/>
            <wp:positionH relativeFrom="column">
              <wp:posOffset>2628900</wp:posOffset>
            </wp:positionH>
            <wp:positionV relativeFrom="paragraph">
              <wp:posOffset>101600</wp:posOffset>
            </wp:positionV>
            <wp:extent cx="2966085" cy="1281430"/>
            <wp:effectExtent l="0" t="0" r="5715" b="0"/>
            <wp:wrapTight wrapText="bothSides">
              <wp:wrapPolygon edited="0">
                <wp:start x="0" y="0"/>
                <wp:lineTo x="0" y="20979"/>
                <wp:lineTo x="21457" y="20979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4-24 at 7.45.5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2814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544A1" w14:textId="77777777" w:rsidR="00981A0F" w:rsidRDefault="00981A0F" w:rsidP="00981A0F">
      <w:pPr>
        <w:rPr>
          <w:i/>
        </w:rPr>
      </w:pPr>
    </w:p>
    <w:p w14:paraId="5586C268" w14:textId="77777777" w:rsidR="00981A0F" w:rsidRDefault="00981A0F" w:rsidP="00981A0F">
      <w:pPr>
        <w:rPr>
          <w:i/>
        </w:rPr>
      </w:pPr>
    </w:p>
    <w:p w14:paraId="2DDCFB9B" w14:textId="77777777" w:rsidR="00981A0F" w:rsidRDefault="00981A0F" w:rsidP="00981A0F">
      <w:pPr>
        <w:rPr>
          <w:i/>
        </w:rPr>
      </w:pPr>
    </w:p>
    <w:p w14:paraId="11AD2B66" w14:textId="77777777" w:rsidR="00981A0F" w:rsidRDefault="00981A0F" w:rsidP="00981A0F">
      <w:pPr>
        <w:rPr>
          <w:i/>
        </w:rPr>
      </w:pPr>
    </w:p>
    <w:p w14:paraId="3B66A379" w14:textId="77777777" w:rsidR="00981A0F" w:rsidRDefault="00981A0F" w:rsidP="00981A0F">
      <w:pPr>
        <w:rPr>
          <w:i/>
        </w:rPr>
      </w:pPr>
    </w:p>
    <w:p w14:paraId="67793BE1" w14:textId="77777777" w:rsidR="00AE0675" w:rsidRDefault="00AE0675" w:rsidP="00981A0F">
      <w:pPr>
        <w:rPr>
          <w:i/>
        </w:rPr>
      </w:pPr>
    </w:p>
    <w:p w14:paraId="019E4BD1" w14:textId="77777777" w:rsidR="00533C23" w:rsidRPr="00301E30" w:rsidRDefault="00533C23" w:rsidP="00981A0F">
      <w:pPr>
        <w:rPr>
          <w:i/>
        </w:rPr>
      </w:pPr>
    </w:p>
    <w:p w14:paraId="0A7858C9" w14:textId="2EB908C5" w:rsidR="00981A0F" w:rsidRDefault="00981A0F" w:rsidP="00981A0F">
      <w:pPr>
        <w:pStyle w:val="ListParagraph"/>
        <w:numPr>
          <w:ilvl w:val="0"/>
          <w:numId w:val="2"/>
        </w:numPr>
      </w:pPr>
      <w:r>
        <w:t>In which container(s) is heat the greatest? _____________________</w:t>
      </w:r>
    </w:p>
    <w:p w14:paraId="0C835081" w14:textId="7A94E502" w:rsidR="00981A0F" w:rsidRDefault="00981A0F" w:rsidP="00981A0F">
      <w:pPr>
        <w:pStyle w:val="ListParagraph"/>
        <w:numPr>
          <w:ilvl w:val="0"/>
          <w:numId w:val="2"/>
        </w:numPr>
      </w:pPr>
      <w:r>
        <w:t>In which 2 containers is the motion of molecules the same? _______________________</w:t>
      </w:r>
    </w:p>
    <w:p w14:paraId="24B41F16" w14:textId="77777777" w:rsidR="00981A0F" w:rsidRPr="004626F7" w:rsidRDefault="00981A0F" w:rsidP="00981A0F">
      <w:pPr>
        <w:pStyle w:val="ListParagraph"/>
        <w:numPr>
          <w:ilvl w:val="0"/>
          <w:numId w:val="2"/>
        </w:numPr>
      </w:pPr>
      <w:r>
        <w:t xml:space="preserve">Compare the motion of the molecules from beaker A to beaker C. </w:t>
      </w:r>
      <w:r w:rsidRPr="00B9026B">
        <w:rPr>
          <w:i/>
        </w:rPr>
        <w:t xml:space="preserve">Hint: Think back to the demo with food coloring in class. </w:t>
      </w:r>
    </w:p>
    <w:p w14:paraId="5DB0BBDA" w14:textId="77777777" w:rsidR="004626F7" w:rsidRPr="004626F7" w:rsidRDefault="004626F7" w:rsidP="004626F7"/>
    <w:p w14:paraId="4437A43A" w14:textId="4982EC14" w:rsidR="004626F7" w:rsidRDefault="004626F7" w:rsidP="004626F7">
      <w:pPr>
        <w:pStyle w:val="ListParagraph"/>
        <w:numPr>
          <w:ilvl w:val="0"/>
          <w:numId w:val="2"/>
        </w:numPr>
      </w:pPr>
      <w:r>
        <w:t>Fill out the following table. If there is a heat transfer between example A and B draw and arrow between the two pictures showing the direction of the heat transf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610"/>
        <w:gridCol w:w="2898"/>
        <w:gridCol w:w="2952"/>
      </w:tblGrid>
      <w:tr w:rsidR="004626F7" w14:paraId="1870D052" w14:textId="77777777" w:rsidTr="00442496">
        <w:tc>
          <w:tcPr>
            <w:tcW w:w="2358" w:type="dxa"/>
          </w:tcPr>
          <w:p w14:paraId="635A2F04" w14:textId="3AF4A684" w:rsidR="004626F7" w:rsidRPr="004626F7" w:rsidRDefault="004626F7" w:rsidP="004626F7">
            <w:pPr>
              <w:jc w:val="center"/>
              <w:rPr>
                <w:b/>
              </w:rPr>
            </w:pPr>
            <w:r w:rsidRPr="004626F7">
              <w:rPr>
                <w:b/>
              </w:rPr>
              <w:t>A</w:t>
            </w:r>
          </w:p>
        </w:tc>
        <w:tc>
          <w:tcPr>
            <w:tcW w:w="2610" w:type="dxa"/>
          </w:tcPr>
          <w:p w14:paraId="15CAA2D8" w14:textId="56A4EFCB" w:rsidR="004626F7" w:rsidRPr="004626F7" w:rsidRDefault="004626F7" w:rsidP="004626F7">
            <w:pPr>
              <w:jc w:val="center"/>
              <w:rPr>
                <w:b/>
              </w:rPr>
            </w:pPr>
            <w:r w:rsidRPr="004626F7">
              <w:rPr>
                <w:b/>
              </w:rPr>
              <w:t>B</w:t>
            </w:r>
          </w:p>
        </w:tc>
        <w:tc>
          <w:tcPr>
            <w:tcW w:w="2898" w:type="dxa"/>
          </w:tcPr>
          <w:p w14:paraId="19D5EBA6" w14:textId="2056C06F" w:rsidR="004626F7" w:rsidRPr="004626F7" w:rsidRDefault="004626F7" w:rsidP="004626F7">
            <w:pPr>
              <w:jc w:val="center"/>
              <w:rPr>
                <w:b/>
              </w:rPr>
            </w:pPr>
            <w:r w:rsidRPr="004626F7">
              <w:rPr>
                <w:b/>
              </w:rPr>
              <w:t xml:space="preserve">How do the </w:t>
            </w:r>
            <w:r w:rsidRPr="00FC31DF">
              <w:rPr>
                <w:b/>
                <w:u w:val="single"/>
              </w:rPr>
              <w:t>temperatures</w:t>
            </w:r>
            <w:r w:rsidRPr="004626F7">
              <w:rPr>
                <w:b/>
              </w:rPr>
              <w:t xml:space="preserve"> compare?</w:t>
            </w:r>
          </w:p>
        </w:tc>
        <w:tc>
          <w:tcPr>
            <w:tcW w:w="2952" w:type="dxa"/>
          </w:tcPr>
          <w:p w14:paraId="3EBDF51B" w14:textId="3B211EEF" w:rsidR="004626F7" w:rsidRPr="004626F7" w:rsidRDefault="004626F7" w:rsidP="004626F7">
            <w:pPr>
              <w:jc w:val="center"/>
              <w:rPr>
                <w:b/>
              </w:rPr>
            </w:pPr>
            <w:r w:rsidRPr="004626F7">
              <w:rPr>
                <w:b/>
              </w:rPr>
              <w:t xml:space="preserve">How do the </w:t>
            </w:r>
            <w:r w:rsidRPr="00FC31DF">
              <w:rPr>
                <w:b/>
                <w:u w:val="single"/>
              </w:rPr>
              <w:t>thermal energies</w:t>
            </w:r>
            <w:r w:rsidRPr="004626F7">
              <w:rPr>
                <w:b/>
              </w:rPr>
              <w:t xml:space="preserve"> compare?</w:t>
            </w:r>
          </w:p>
        </w:tc>
      </w:tr>
      <w:tr w:rsidR="004626F7" w14:paraId="224A8D86" w14:textId="77777777" w:rsidTr="00442496">
        <w:tc>
          <w:tcPr>
            <w:tcW w:w="2358" w:type="dxa"/>
          </w:tcPr>
          <w:p w14:paraId="00AC7F65" w14:textId="17C2A543" w:rsidR="004626F7" w:rsidRDefault="00442496" w:rsidP="00F96FD3">
            <w:pPr>
              <w:jc w:val="center"/>
            </w:pPr>
            <w:r>
              <w:t>Beaker of Water</w:t>
            </w:r>
          </w:p>
          <w:p w14:paraId="74A00946" w14:textId="473608D4" w:rsidR="004626F7" w:rsidRDefault="00F96FD3" w:rsidP="00F96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FD98AF" wp14:editId="2A36C34F">
                  <wp:extent cx="475321" cy="473382"/>
                  <wp:effectExtent l="0" t="0" r="762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06" cy="47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6E2FB" w14:textId="4CA361E7" w:rsidR="00442496" w:rsidRDefault="00253F7B" w:rsidP="00F96FD3">
            <w:pPr>
              <w:jc w:val="center"/>
            </w:pPr>
            <w:r>
              <w:t>50 mL;</w:t>
            </w:r>
            <w:r w:rsidR="00F96FD3">
              <w:t xml:space="preserve"> 50 </w:t>
            </w:r>
            <w:r w:rsidR="00F96FD3">
              <w:rPr>
                <w:rFonts w:ascii="Cambria" w:hAnsi="Cambria"/>
              </w:rPr>
              <w:t>°</w:t>
            </w:r>
            <w:r w:rsidR="00F96FD3">
              <w:t>C</w:t>
            </w:r>
          </w:p>
        </w:tc>
        <w:tc>
          <w:tcPr>
            <w:tcW w:w="2610" w:type="dxa"/>
          </w:tcPr>
          <w:p w14:paraId="42C6000A" w14:textId="77777777" w:rsidR="004626F7" w:rsidRDefault="00442496" w:rsidP="00F96FD3">
            <w:pPr>
              <w:jc w:val="center"/>
            </w:pPr>
            <w:r>
              <w:t>Beaker of Water</w:t>
            </w:r>
          </w:p>
          <w:p w14:paraId="4620BBB7" w14:textId="303A8D04" w:rsidR="00F96FD3" w:rsidRDefault="00533C23" w:rsidP="00F96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409B35" wp14:editId="368F2868">
                  <wp:extent cx="475321" cy="473382"/>
                  <wp:effectExtent l="0" t="0" r="762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06" cy="47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EA9C0" w14:textId="32D092D0" w:rsidR="00F96FD3" w:rsidRDefault="00253F7B" w:rsidP="00F96FD3">
            <w:pPr>
              <w:jc w:val="center"/>
            </w:pPr>
            <w:r>
              <w:t>50 mL;</w:t>
            </w:r>
            <w:r w:rsidR="00F96FD3">
              <w:t xml:space="preserve"> 100 </w:t>
            </w:r>
            <w:r w:rsidR="00F96FD3">
              <w:rPr>
                <w:rFonts w:ascii="Cambria" w:hAnsi="Cambria"/>
              </w:rPr>
              <w:t>°</w:t>
            </w:r>
            <w:r w:rsidR="00F96FD3">
              <w:t>C</w:t>
            </w:r>
          </w:p>
        </w:tc>
        <w:tc>
          <w:tcPr>
            <w:tcW w:w="2898" w:type="dxa"/>
          </w:tcPr>
          <w:p w14:paraId="1202FA41" w14:textId="77777777" w:rsidR="004626F7" w:rsidRDefault="004626F7" w:rsidP="004626F7"/>
        </w:tc>
        <w:tc>
          <w:tcPr>
            <w:tcW w:w="2952" w:type="dxa"/>
          </w:tcPr>
          <w:p w14:paraId="17473861" w14:textId="77777777" w:rsidR="004626F7" w:rsidRDefault="004626F7" w:rsidP="004626F7">
            <w:bookmarkStart w:id="0" w:name="_GoBack"/>
            <w:bookmarkEnd w:id="0"/>
          </w:p>
        </w:tc>
      </w:tr>
      <w:tr w:rsidR="004626F7" w14:paraId="46A6EF67" w14:textId="77777777" w:rsidTr="00442496">
        <w:tc>
          <w:tcPr>
            <w:tcW w:w="2358" w:type="dxa"/>
          </w:tcPr>
          <w:p w14:paraId="5CD7F7D8" w14:textId="2D0DE3B1" w:rsidR="004626F7" w:rsidRDefault="00442496" w:rsidP="00F96FD3">
            <w:pPr>
              <w:jc w:val="center"/>
              <w:rPr>
                <w:noProof/>
              </w:rPr>
            </w:pPr>
            <w:r>
              <w:t>Beaker of Water</w:t>
            </w:r>
          </w:p>
          <w:p w14:paraId="08E4C2D7" w14:textId="4B1354CC" w:rsidR="00533C23" w:rsidRDefault="00533C23" w:rsidP="00F96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A8F3C5" wp14:editId="4F9CA85A">
                  <wp:extent cx="475321" cy="473382"/>
                  <wp:effectExtent l="0" t="0" r="762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06" cy="47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40E92" w14:textId="16ABBEF8" w:rsidR="00253F7B" w:rsidRDefault="00253F7B" w:rsidP="00F96FD3">
            <w:pPr>
              <w:jc w:val="center"/>
            </w:pPr>
            <w:r>
              <w:t xml:space="preserve">50 mL; 50 </w:t>
            </w:r>
            <w:r>
              <w:rPr>
                <w:rFonts w:ascii="Cambria" w:hAnsi="Cambria"/>
              </w:rPr>
              <w:t>°</w:t>
            </w:r>
            <w:r>
              <w:t>C</w:t>
            </w:r>
          </w:p>
        </w:tc>
        <w:tc>
          <w:tcPr>
            <w:tcW w:w="2610" w:type="dxa"/>
          </w:tcPr>
          <w:p w14:paraId="59DC1610" w14:textId="77777777" w:rsidR="004626F7" w:rsidRDefault="00442496" w:rsidP="00F96FD3">
            <w:pPr>
              <w:jc w:val="center"/>
            </w:pPr>
            <w:r>
              <w:t>Beaker of Water</w:t>
            </w:r>
          </w:p>
          <w:p w14:paraId="02114AC3" w14:textId="77777777" w:rsidR="00FC31DF" w:rsidRDefault="00FC31DF" w:rsidP="00F96FD3">
            <w:pPr>
              <w:jc w:val="center"/>
            </w:pPr>
          </w:p>
          <w:p w14:paraId="28963003" w14:textId="1D2252BF" w:rsidR="00442496" w:rsidRDefault="00253F7B" w:rsidP="00F96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CD1871" wp14:editId="23B5E0E8">
                  <wp:extent cx="305679" cy="304432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40" cy="30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FB60D" w14:textId="0ED0F26C" w:rsidR="00442496" w:rsidRDefault="00253F7B" w:rsidP="00253F7B">
            <w:pPr>
              <w:jc w:val="center"/>
            </w:pPr>
            <w:r>
              <w:t xml:space="preserve">25 mL; 50 </w:t>
            </w:r>
            <w:r>
              <w:rPr>
                <w:rFonts w:ascii="Cambria" w:hAnsi="Cambria"/>
              </w:rPr>
              <w:t>°</w:t>
            </w:r>
            <w:r>
              <w:t>C</w:t>
            </w:r>
          </w:p>
        </w:tc>
        <w:tc>
          <w:tcPr>
            <w:tcW w:w="2898" w:type="dxa"/>
          </w:tcPr>
          <w:p w14:paraId="300807B6" w14:textId="77777777" w:rsidR="004626F7" w:rsidRDefault="004626F7" w:rsidP="004626F7"/>
        </w:tc>
        <w:tc>
          <w:tcPr>
            <w:tcW w:w="2952" w:type="dxa"/>
          </w:tcPr>
          <w:p w14:paraId="3F1C95AD" w14:textId="77777777" w:rsidR="004626F7" w:rsidRDefault="004626F7" w:rsidP="004626F7"/>
        </w:tc>
      </w:tr>
      <w:tr w:rsidR="004626F7" w14:paraId="22CA9E4F" w14:textId="77777777" w:rsidTr="00442496">
        <w:tc>
          <w:tcPr>
            <w:tcW w:w="2358" w:type="dxa"/>
          </w:tcPr>
          <w:p w14:paraId="5F6B45A3" w14:textId="4C937F76" w:rsidR="004626F7" w:rsidRDefault="00442496" w:rsidP="00F96FD3">
            <w:pPr>
              <w:jc w:val="center"/>
            </w:pPr>
            <w:r>
              <w:t>Aluminum Cube</w:t>
            </w:r>
          </w:p>
          <w:p w14:paraId="29DC888C" w14:textId="77777777" w:rsidR="00DB1A5C" w:rsidRDefault="00DB1A5C" w:rsidP="00F96FD3">
            <w:pPr>
              <w:jc w:val="center"/>
            </w:pPr>
          </w:p>
          <w:p w14:paraId="0C6F3176" w14:textId="77777777" w:rsidR="00DB1A5C" w:rsidRDefault="00DB1A5C" w:rsidP="00F96FD3">
            <w:pPr>
              <w:jc w:val="center"/>
            </w:pPr>
          </w:p>
          <w:p w14:paraId="59A966D4" w14:textId="77777777" w:rsidR="00DB1A5C" w:rsidRDefault="00DB1A5C" w:rsidP="00DB1A5C"/>
          <w:p w14:paraId="0D3B2F4B" w14:textId="518DA8B5" w:rsidR="00DB1A5C" w:rsidRDefault="00FC31DF" w:rsidP="00DB1A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79EE30" wp14:editId="428E159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429895</wp:posOffset>
                      </wp:positionV>
                      <wp:extent cx="342900" cy="3429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2400"/>
                          <wp:lineTo x="22400" y="22400"/>
                          <wp:lineTo x="22400" y="0"/>
                          <wp:lineTo x="0" y="0"/>
                        </wp:wrapPolygon>
                      </wp:wrapThrough>
                      <wp:docPr id="6" name="Cub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6" coordsize="21600,21600" o:spt="16" adj="5400" path="m@0,0l0@0,,21600@1,21600,21600@2,21600,0xem0@0nfl@1@0,21600,0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6" o:spid="_x0000_s1026" type="#_x0000_t16" style="position:absolute;margin-left:36pt;margin-top:-33.8pt;width:27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" fillcolor="#d8d8d8 [2732]" strokecolor="black [3213]">
                      <w10:wrap type="through"/>
                    </v:shape>
                  </w:pict>
                </mc:Fallback>
              </mc:AlternateContent>
            </w:r>
            <w:r w:rsidR="00DB1A5C">
              <w:t xml:space="preserve">15 </w:t>
            </w:r>
            <w:proofErr w:type="gramStart"/>
            <w:r w:rsidR="00DB1A5C">
              <w:t>cm</w:t>
            </w:r>
            <w:r w:rsidR="00DB1A5C">
              <w:rPr>
                <w:vertAlign w:val="superscript"/>
              </w:rPr>
              <w:t>3</w:t>
            </w:r>
            <w:r w:rsidR="00DB1A5C">
              <w:t xml:space="preserve"> ;</w:t>
            </w:r>
            <w:proofErr w:type="gramEnd"/>
            <w:r w:rsidR="00DB1A5C">
              <w:t xml:space="preserve"> </w:t>
            </w:r>
            <w:r w:rsidR="00533C23">
              <w:t>25</w:t>
            </w:r>
            <w:r w:rsidR="00DB1A5C">
              <w:t xml:space="preserve"> </w:t>
            </w:r>
            <w:r w:rsidR="00DB1A5C">
              <w:rPr>
                <w:rFonts w:ascii="Cambria" w:hAnsi="Cambria"/>
              </w:rPr>
              <w:t>°</w:t>
            </w:r>
            <w:r w:rsidR="00DB1A5C">
              <w:t>C</w:t>
            </w:r>
          </w:p>
        </w:tc>
        <w:tc>
          <w:tcPr>
            <w:tcW w:w="2610" w:type="dxa"/>
          </w:tcPr>
          <w:p w14:paraId="7552E308" w14:textId="29E6DC83" w:rsidR="004626F7" w:rsidRDefault="00442496" w:rsidP="00F96FD3">
            <w:pPr>
              <w:jc w:val="center"/>
            </w:pPr>
            <w:r>
              <w:t>Aluminum Cube</w:t>
            </w:r>
          </w:p>
          <w:p w14:paraId="375D643D" w14:textId="77777777" w:rsidR="00533C23" w:rsidRDefault="00533C23" w:rsidP="00F96FD3">
            <w:pPr>
              <w:jc w:val="center"/>
            </w:pPr>
          </w:p>
          <w:p w14:paraId="14DB3993" w14:textId="77777777" w:rsidR="00533C23" w:rsidRDefault="00533C23" w:rsidP="00F96FD3">
            <w:pPr>
              <w:jc w:val="center"/>
            </w:pPr>
          </w:p>
          <w:p w14:paraId="393C85D5" w14:textId="77777777" w:rsidR="00533C23" w:rsidRDefault="00533C23" w:rsidP="00F96FD3">
            <w:pPr>
              <w:jc w:val="center"/>
            </w:pPr>
          </w:p>
          <w:p w14:paraId="329200CD" w14:textId="5C5CB9A3" w:rsidR="00442496" w:rsidRDefault="00533C23" w:rsidP="00533C2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87D4C8" wp14:editId="127C172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-493395</wp:posOffset>
                      </wp:positionV>
                      <wp:extent cx="685800" cy="457200"/>
                      <wp:effectExtent l="0" t="0" r="25400" b="25400"/>
                      <wp:wrapThrough wrapText="bothSides">
                        <wp:wrapPolygon edited="0">
                          <wp:start x="800" y="0"/>
                          <wp:lineTo x="0" y="3600"/>
                          <wp:lineTo x="0" y="21600"/>
                          <wp:lineTo x="20800" y="21600"/>
                          <wp:lineTo x="21600" y="19200"/>
                          <wp:lineTo x="21600" y="0"/>
                          <wp:lineTo x="800" y="0"/>
                        </wp:wrapPolygon>
                      </wp:wrapThrough>
                      <wp:docPr id="7" name="Cub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5720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7" o:spid="_x0000_s1026" type="#_x0000_t16" style="position:absolute;margin-left:35.1pt;margin-top:-38.8pt;width:5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" fillcolor="#d8d8d8 [2732]" strokecolor="black [3213]">
                      <w10:wrap type="through"/>
                    </v:shape>
                  </w:pict>
                </mc:Fallback>
              </mc:AlternateContent>
            </w:r>
            <w:r w:rsidR="00485457">
              <w:t>4</w:t>
            </w:r>
            <w:r>
              <w:t xml:space="preserve">5 </w:t>
            </w:r>
            <w:proofErr w:type="gramStart"/>
            <w:r>
              <w:t>cm</w:t>
            </w:r>
            <w:r>
              <w:rPr>
                <w:vertAlign w:val="superscript"/>
              </w:rPr>
              <w:t>3</w:t>
            </w:r>
            <w:r>
              <w:t xml:space="preserve"> ;</w:t>
            </w:r>
            <w:proofErr w:type="gramEnd"/>
            <w:r>
              <w:t xml:space="preserve"> 25 </w:t>
            </w:r>
            <w:r>
              <w:rPr>
                <w:rFonts w:ascii="Cambria" w:hAnsi="Cambria"/>
              </w:rPr>
              <w:t>°</w:t>
            </w:r>
            <w:r>
              <w:t>C</w:t>
            </w:r>
          </w:p>
        </w:tc>
        <w:tc>
          <w:tcPr>
            <w:tcW w:w="2898" w:type="dxa"/>
          </w:tcPr>
          <w:p w14:paraId="263586ED" w14:textId="77777777" w:rsidR="004626F7" w:rsidRDefault="004626F7" w:rsidP="004626F7"/>
        </w:tc>
        <w:tc>
          <w:tcPr>
            <w:tcW w:w="2952" w:type="dxa"/>
          </w:tcPr>
          <w:p w14:paraId="6E85EC64" w14:textId="77777777" w:rsidR="004626F7" w:rsidRDefault="004626F7" w:rsidP="004626F7"/>
        </w:tc>
      </w:tr>
      <w:tr w:rsidR="004626F7" w14:paraId="71CE0906" w14:textId="77777777" w:rsidTr="00442496">
        <w:tc>
          <w:tcPr>
            <w:tcW w:w="2358" w:type="dxa"/>
          </w:tcPr>
          <w:p w14:paraId="3F378998" w14:textId="77777777" w:rsidR="004626F7" w:rsidRDefault="00442496" w:rsidP="00F96FD3">
            <w:pPr>
              <w:jc w:val="center"/>
            </w:pPr>
            <w:r>
              <w:t>Aluminum Cube</w:t>
            </w:r>
          </w:p>
          <w:p w14:paraId="50A65ECA" w14:textId="2EBB724C" w:rsidR="00DB1A5C" w:rsidRDefault="00DB1A5C" w:rsidP="00F96FD3">
            <w:pPr>
              <w:jc w:val="center"/>
            </w:pPr>
          </w:p>
          <w:p w14:paraId="4D124F11" w14:textId="77777777" w:rsidR="00DC3581" w:rsidRDefault="00DC3581" w:rsidP="00F96FD3">
            <w:pPr>
              <w:jc w:val="center"/>
            </w:pPr>
          </w:p>
          <w:p w14:paraId="5270108C" w14:textId="77777777" w:rsidR="00DC3581" w:rsidRDefault="00DC3581" w:rsidP="00F96FD3">
            <w:pPr>
              <w:jc w:val="center"/>
            </w:pPr>
          </w:p>
          <w:p w14:paraId="5227F86B" w14:textId="681C98AF" w:rsidR="00DB1A5C" w:rsidRDefault="00FC31DF" w:rsidP="00F96FD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B0F26F" wp14:editId="2C1A71E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415290</wp:posOffset>
                      </wp:positionV>
                      <wp:extent cx="342900" cy="3429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2400"/>
                          <wp:lineTo x="22400" y="22400"/>
                          <wp:lineTo x="22400" y="0"/>
                          <wp:lineTo x="0" y="0"/>
                        </wp:wrapPolygon>
                      </wp:wrapThrough>
                      <wp:docPr id="14" name="Cub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be 14" o:spid="_x0000_s1026" type="#_x0000_t16" style="position:absolute;margin-left:45pt;margin-top:-32.65pt;width:27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" fillcolor="#d8d8d8 [2732]" strokecolor="black [3213]">
                      <w10:wrap type="through"/>
                    </v:shape>
                  </w:pict>
                </mc:Fallback>
              </mc:AlternateContent>
            </w:r>
            <w:r w:rsidR="00DB1A5C">
              <w:t xml:space="preserve">15 </w:t>
            </w:r>
            <w:proofErr w:type="gramStart"/>
            <w:r w:rsidR="00DB1A5C">
              <w:t>cm</w:t>
            </w:r>
            <w:r w:rsidR="00DB1A5C">
              <w:rPr>
                <w:vertAlign w:val="superscript"/>
              </w:rPr>
              <w:t>3</w:t>
            </w:r>
            <w:r w:rsidR="00DB1A5C">
              <w:t xml:space="preserve"> ;</w:t>
            </w:r>
            <w:proofErr w:type="gramEnd"/>
            <w:r w:rsidR="00DB1A5C">
              <w:t xml:space="preserve"> </w:t>
            </w:r>
            <w:r w:rsidR="00DC3581">
              <w:t>82</w:t>
            </w:r>
            <w:r w:rsidR="00DB1A5C">
              <w:t xml:space="preserve"> </w:t>
            </w:r>
            <w:r w:rsidR="00DB1A5C">
              <w:rPr>
                <w:rFonts w:ascii="Cambria" w:hAnsi="Cambria"/>
              </w:rPr>
              <w:t>°</w:t>
            </w:r>
            <w:r w:rsidR="00DB1A5C">
              <w:t>C</w:t>
            </w:r>
          </w:p>
        </w:tc>
        <w:tc>
          <w:tcPr>
            <w:tcW w:w="2610" w:type="dxa"/>
          </w:tcPr>
          <w:p w14:paraId="4AE91865" w14:textId="77777777" w:rsidR="004626F7" w:rsidRDefault="00442496" w:rsidP="00F96FD3">
            <w:pPr>
              <w:jc w:val="center"/>
            </w:pPr>
            <w:r>
              <w:t>Aluminum Cube</w:t>
            </w:r>
          </w:p>
          <w:p w14:paraId="2956A242" w14:textId="7D328CE4" w:rsidR="00DB1A5C" w:rsidRDefault="00DB1A5C" w:rsidP="00F96FD3">
            <w:pPr>
              <w:jc w:val="center"/>
            </w:pPr>
          </w:p>
          <w:p w14:paraId="7D120FC8" w14:textId="77777777" w:rsidR="00DC3581" w:rsidRDefault="00DC3581" w:rsidP="00F96FD3">
            <w:pPr>
              <w:jc w:val="center"/>
            </w:pPr>
          </w:p>
          <w:p w14:paraId="38F45814" w14:textId="77777777" w:rsidR="00DC3581" w:rsidRDefault="00DC3581" w:rsidP="00F96FD3">
            <w:pPr>
              <w:jc w:val="center"/>
            </w:pPr>
          </w:p>
          <w:p w14:paraId="6271F1CB" w14:textId="1753F1E7" w:rsidR="00442496" w:rsidRDefault="00FC31DF" w:rsidP="00DC35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03E82F" wp14:editId="0A73F420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415290</wp:posOffset>
                      </wp:positionV>
                      <wp:extent cx="342900" cy="3429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2400"/>
                          <wp:lineTo x="22400" y="22400"/>
                          <wp:lineTo x="22400" y="0"/>
                          <wp:lineTo x="0" y="0"/>
                        </wp:wrapPolygon>
                      </wp:wrapThrough>
                      <wp:docPr id="15" name="Cub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be 15" o:spid="_x0000_s1026" type="#_x0000_t16" style="position:absolute;margin-left:44.1pt;margin-top:-32.65pt;width:27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" fillcolor="#d8d8d8 [2732]" strokecolor="black [3213]">
                      <w10:wrap type="through"/>
                    </v:shape>
                  </w:pict>
                </mc:Fallback>
              </mc:AlternateContent>
            </w:r>
            <w:r w:rsidR="00DB1A5C">
              <w:t xml:space="preserve">15 </w:t>
            </w:r>
            <w:proofErr w:type="gramStart"/>
            <w:r w:rsidR="00DB1A5C">
              <w:t>cm</w:t>
            </w:r>
            <w:r w:rsidR="00DB1A5C">
              <w:rPr>
                <w:vertAlign w:val="superscript"/>
              </w:rPr>
              <w:t>3</w:t>
            </w:r>
            <w:r w:rsidR="00DB1A5C">
              <w:t xml:space="preserve"> ;</w:t>
            </w:r>
            <w:proofErr w:type="gramEnd"/>
            <w:r w:rsidR="00DB1A5C">
              <w:t xml:space="preserve"> </w:t>
            </w:r>
            <w:r w:rsidR="00DC3581">
              <w:t>62</w:t>
            </w:r>
            <w:r w:rsidR="00DB1A5C">
              <w:t xml:space="preserve"> </w:t>
            </w:r>
            <w:r w:rsidR="00DB1A5C">
              <w:rPr>
                <w:rFonts w:ascii="Cambria" w:hAnsi="Cambria"/>
              </w:rPr>
              <w:t>°</w:t>
            </w:r>
            <w:r w:rsidR="00DB1A5C">
              <w:t>C</w:t>
            </w:r>
          </w:p>
        </w:tc>
        <w:tc>
          <w:tcPr>
            <w:tcW w:w="2898" w:type="dxa"/>
          </w:tcPr>
          <w:p w14:paraId="4855D92E" w14:textId="77777777" w:rsidR="004626F7" w:rsidRDefault="004626F7" w:rsidP="004626F7"/>
        </w:tc>
        <w:tc>
          <w:tcPr>
            <w:tcW w:w="2952" w:type="dxa"/>
          </w:tcPr>
          <w:p w14:paraId="20798AC9" w14:textId="77777777" w:rsidR="004626F7" w:rsidRDefault="004626F7" w:rsidP="004626F7"/>
        </w:tc>
      </w:tr>
    </w:tbl>
    <w:p w14:paraId="0CD781B1" w14:textId="77777777" w:rsidR="00EC35F4" w:rsidRDefault="00EC35F4"/>
    <w:sectPr w:rsidR="00EC35F4" w:rsidSect="00E73479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53AD"/>
    <w:multiLevelType w:val="hybridMultilevel"/>
    <w:tmpl w:val="B8BCA164"/>
    <w:lvl w:ilvl="0" w:tplc="958828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608FE"/>
    <w:multiLevelType w:val="hybridMultilevel"/>
    <w:tmpl w:val="B8BCA164"/>
    <w:lvl w:ilvl="0" w:tplc="958828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80CFC"/>
    <w:multiLevelType w:val="hybridMultilevel"/>
    <w:tmpl w:val="B8BCA164"/>
    <w:lvl w:ilvl="0" w:tplc="958828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72"/>
    <w:rsid w:val="00111F10"/>
    <w:rsid w:val="00125CBB"/>
    <w:rsid w:val="001725BF"/>
    <w:rsid w:val="00183CAC"/>
    <w:rsid w:val="001B6DC1"/>
    <w:rsid w:val="001C58A5"/>
    <w:rsid w:val="002170E0"/>
    <w:rsid w:val="00242D38"/>
    <w:rsid w:val="0024408F"/>
    <w:rsid w:val="00253F7B"/>
    <w:rsid w:val="002A6465"/>
    <w:rsid w:val="002D2EC1"/>
    <w:rsid w:val="002E4100"/>
    <w:rsid w:val="00321F9A"/>
    <w:rsid w:val="00323AB3"/>
    <w:rsid w:val="003331BF"/>
    <w:rsid w:val="0039734F"/>
    <w:rsid w:val="003B5D9B"/>
    <w:rsid w:val="003B6A9C"/>
    <w:rsid w:val="003D251C"/>
    <w:rsid w:val="0040666A"/>
    <w:rsid w:val="004165AA"/>
    <w:rsid w:val="00442496"/>
    <w:rsid w:val="004626F7"/>
    <w:rsid w:val="00476194"/>
    <w:rsid w:val="00477822"/>
    <w:rsid w:val="00485457"/>
    <w:rsid w:val="004945A8"/>
    <w:rsid w:val="004950B2"/>
    <w:rsid w:val="004A53C3"/>
    <w:rsid w:val="004E4F89"/>
    <w:rsid w:val="00532550"/>
    <w:rsid w:val="00533C23"/>
    <w:rsid w:val="005344E3"/>
    <w:rsid w:val="0058426C"/>
    <w:rsid w:val="005E7792"/>
    <w:rsid w:val="00605524"/>
    <w:rsid w:val="006B6148"/>
    <w:rsid w:val="00707AD6"/>
    <w:rsid w:val="00734B65"/>
    <w:rsid w:val="00772341"/>
    <w:rsid w:val="007E3109"/>
    <w:rsid w:val="00876FA9"/>
    <w:rsid w:val="008A5BBF"/>
    <w:rsid w:val="008B447C"/>
    <w:rsid w:val="008D0C70"/>
    <w:rsid w:val="008D3EA8"/>
    <w:rsid w:val="008D73A3"/>
    <w:rsid w:val="00911561"/>
    <w:rsid w:val="00911933"/>
    <w:rsid w:val="0093259D"/>
    <w:rsid w:val="00981A0F"/>
    <w:rsid w:val="00997FD0"/>
    <w:rsid w:val="009C5DDF"/>
    <w:rsid w:val="009E1DC8"/>
    <w:rsid w:val="00A014A5"/>
    <w:rsid w:val="00A053E9"/>
    <w:rsid w:val="00A372DC"/>
    <w:rsid w:val="00A524C3"/>
    <w:rsid w:val="00A61B0F"/>
    <w:rsid w:val="00A70A3B"/>
    <w:rsid w:val="00A7109E"/>
    <w:rsid w:val="00AD163A"/>
    <w:rsid w:val="00AE0675"/>
    <w:rsid w:val="00B03D79"/>
    <w:rsid w:val="00B35549"/>
    <w:rsid w:val="00B356F8"/>
    <w:rsid w:val="00B525ED"/>
    <w:rsid w:val="00B9078E"/>
    <w:rsid w:val="00B93C70"/>
    <w:rsid w:val="00BA3572"/>
    <w:rsid w:val="00BE22AA"/>
    <w:rsid w:val="00C15945"/>
    <w:rsid w:val="00C17431"/>
    <w:rsid w:val="00C27E72"/>
    <w:rsid w:val="00C33AFA"/>
    <w:rsid w:val="00D01AD0"/>
    <w:rsid w:val="00D03882"/>
    <w:rsid w:val="00D33A95"/>
    <w:rsid w:val="00D72CC6"/>
    <w:rsid w:val="00DA2A14"/>
    <w:rsid w:val="00DB1A5C"/>
    <w:rsid w:val="00DC0524"/>
    <w:rsid w:val="00DC2E14"/>
    <w:rsid w:val="00DC3581"/>
    <w:rsid w:val="00DD2294"/>
    <w:rsid w:val="00E226A8"/>
    <w:rsid w:val="00E66FE7"/>
    <w:rsid w:val="00E7336F"/>
    <w:rsid w:val="00E73479"/>
    <w:rsid w:val="00E821C9"/>
    <w:rsid w:val="00E8669E"/>
    <w:rsid w:val="00EA2CE8"/>
    <w:rsid w:val="00EB333F"/>
    <w:rsid w:val="00EC35F4"/>
    <w:rsid w:val="00EF6332"/>
    <w:rsid w:val="00F252EE"/>
    <w:rsid w:val="00F61F6B"/>
    <w:rsid w:val="00F74257"/>
    <w:rsid w:val="00F96FD3"/>
    <w:rsid w:val="00FC31DF"/>
    <w:rsid w:val="00FC6A99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466C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5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5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25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5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5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25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4A8E2-9DD0-6548-9CC5-D7AAD8A1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6</Words>
  <Characters>1976</Characters>
  <Application>Microsoft Macintosh Word</Application>
  <DocSecurity>0</DocSecurity>
  <Lines>16</Lines>
  <Paragraphs>4</Paragraphs>
  <ScaleCrop>false</ScaleCrop>
  <Company>Chicago Public Schools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Miller</dc:creator>
  <cp:keywords/>
  <dc:description/>
  <cp:lastModifiedBy>Betsy Miller</cp:lastModifiedBy>
  <cp:revision>2</cp:revision>
  <dcterms:created xsi:type="dcterms:W3CDTF">2014-10-06T16:25:00Z</dcterms:created>
  <dcterms:modified xsi:type="dcterms:W3CDTF">2014-10-06T16:25:00Z</dcterms:modified>
</cp:coreProperties>
</file>